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FE" w:rsidRDefault="00BC29FE" w:rsidP="00067B58">
      <w:pPr>
        <w:spacing w:after="0" w:line="276" w:lineRule="auto"/>
        <w:rPr>
          <w:rFonts w:ascii="Arial" w:eastAsia="Times New Roman" w:hAnsi="Arial" w:cs="Arial"/>
          <w:b/>
          <w:sz w:val="23"/>
          <w:szCs w:val="23"/>
        </w:rPr>
      </w:pPr>
      <w:r w:rsidRPr="00BC29FE">
        <w:rPr>
          <w:rFonts w:ascii="Arial" w:eastAsia="Times New Roman" w:hAnsi="Arial" w:cs="Arial"/>
          <w:b/>
          <w:sz w:val="23"/>
          <w:szCs w:val="23"/>
        </w:rPr>
        <w:t>CONTRATO Nº 105/2024</w:t>
      </w:r>
      <w:r>
        <w:rPr>
          <w:rFonts w:ascii="Arial" w:eastAsia="Times New Roman" w:hAnsi="Arial" w:cs="Arial"/>
          <w:b/>
          <w:sz w:val="23"/>
          <w:szCs w:val="23"/>
        </w:rPr>
        <w:t xml:space="preserve">     </w:t>
      </w:r>
    </w:p>
    <w:p w:rsidR="00BC29FE" w:rsidRPr="00BC29FE" w:rsidRDefault="00BC29FE" w:rsidP="00BC29FE">
      <w:pPr>
        <w:spacing w:after="0" w:line="276" w:lineRule="auto"/>
        <w:ind w:left="4111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CONTRATO DE FORNECIMENTO QUE FAZEM ENTRE SI O MUNICIPIO DE LAJEADO DO BUGRE – RS, E A EMPRESA HENRIQUE ZANTEDESCHI MARTINELLI.</w:t>
      </w:r>
    </w:p>
    <w:p w:rsidR="00BC29FE" w:rsidRDefault="00BC29FE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</w:p>
    <w:p w:rsidR="00BC29FE" w:rsidRDefault="00BC29FE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O </w:t>
      </w:r>
      <w:r>
        <w:rPr>
          <w:rFonts w:ascii="Arial" w:eastAsia="Times New Roman" w:hAnsi="Arial" w:cs="Arial"/>
          <w:b/>
          <w:bCs/>
          <w:sz w:val="23"/>
          <w:szCs w:val="23"/>
        </w:rPr>
        <w:t>MUNICÍPIO DE LAJEADO DO BUGRE - RS</w:t>
      </w:r>
      <w:r>
        <w:rPr>
          <w:rFonts w:ascii="Arial" w:eastAsia="Times New Roman" w:hAnsi="Arial" w:cs="Arial"/>
          <w:sz w:val="23"/>
          <w:szCs w:val="23"/>
        </w:rPr>
        <w:t xml:space="preserve">, pessoa jurídica de direito público, com sede à Rua Clementino Graminho, S/N, inscrito no CNPJ sob nº 92.410.448/0001-00, neste ato representado pelo seu Prefeito Municipal Sr. Ronaldo Machado da Silva de ora em diante denominado de CONTRATANTE, e de outro lado, a empresa HENRIQUE ZANTEDESCHI MARTINELLI, com sede a Rua Francisco Luiz </w:t>
      </w:r>
      <w:proofErr w:type="spellStart"/>
      <w:r>
        <w:rPr>
          <w:rFonts w:ascii="Arial" w:eastAsia="Times New Roman" w:hAnsi="Arial" w:cs="Arial"/>
          <w:sz w:val="23"/>
          <w:szCs w:val="23"/>
        </w:rPr>
        <w:t>Cardon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bairro, centro, na cidade de Lajeado do Bugre - RS, inscrita no CNPJ sob nº 35.934.456/0001-03 Representado neste ato pelo seu sócio/ </w:t>
      </w:r>
      <w:proofErr w:type="gramStart"/>
      <w:r>
        <w:rPr>
          <w:rFonts w:ascii="Arial" w:eastAsia="Times New Roman" w:hAnsi="Arial" w:cs="Arial"/>
          <w:sz w:val="23"/>
          <w:szCs w:val="23"/>
        </w:rPr>
        <w:t>administrador .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Henrique </w:t>
      </w:r>
      <w:proofErr w:type="spellStart"/>
      <w:r>
        <w:rPr>
          <w:rFonts w:ascii="Arial" w:eastAsia="Times New Roman" w:hAnsi="Arial" w:cs="Arial"/>
          <w:sz w:val="23"/>
          <w:szCs w:val="23"/>
        </w:rPr>
        <w:t>Zantedeschi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Martinelli, Doravante denominada de </w:t>
      </w:r>
      <w:r>
        <w:rPr>
          <w:rFonts w:ascii="Arial" w:eastAsia="Times New Roman" w:hAnsi="Arial" w:cs="Arial"/>
          <w:b/>
          <w:bCs/>
          <w:sz w:val="23"/>
          <w:szCs w:val="23"/>
        </w:rPr>
        <w:t>CONTRATADA</w:t>
      </w:r>
      <w:r>
        <w:rPr>
          <w:rFonts w:ascii="Arial" w:eastAsia="Times New Roman" w:hAnsi="Arial" w:cs="Arial"/>
          <w:sz w:val="23"/>
          <w:szCs w:val="23"/>
        </w:rPr>
        <w:t xml:space="preserve">, de comum acordo e amparado na Lei Federal n.º 14.133/21 e suas alterações posteriores, DECLARAM pelo presente instrumento e na melhor forma de direito e em conformidade com a </w:t>
      </w:r>
      <w:r>
        <w:rPr>
          <w:rFonts w:ascii="Arial" w:eastAsia="Times New Roman" w:hAnsi="Arial" w:cs="Arial"/>
          <w:b/>
          <w:bCs/>
          <w:sz w:val="23"/>
          <w:szCs w:val="23"/>
        </w:rPr>
        <w:t xml:space="preserve">Licitação na modalidade Pregão 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  <w:t>Presencial nº 09/2024</w:t>
      </w:r>
      <w:r>
        <w:rPr>
          <w:rFonts w:ascii="Arial" w:eastAsia="Times New Roman" w:hAnsi="Arial" w:cs="Arial"/>
          <w:color w:val="000000" w:themeColor="text1"/>
          <w:sz w:val="23"/>
          <w:szCs w:val="23"/>
        </w:rPr>
        <w:t>,</w:t>
      </w:r>
      <w:r>
        <w:rPr>
          <w:rFonts w:ascii="Arial" w:eastAsia="Times New Roman" w:hAnsi="Arial" w:cs="Arial"/>
          <w:sz w:val="23"/>
          <w:szCs w:val="23"/>
        </w:rPr>
        <w:t xml:space="preserve"> pelos termos da proposta e pelas cláusulas a seguir expressas, definidoras dos direitos, obrigações e responsabilidades das partes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CLÁUSULA PRIMEIRA – OBJETO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O presente processo tem por objeto, a contratação de empresa através de Sistema de Registro de Preços, para fornecimento conforme as necessidades, a compra de Materiais Elétricos e Hidráulicos para as Secretarias Municipais, do Município de Lajeado do Bugre – RS.</w:t>
      </w:r>
    </w:p>
    <w:p w:rsidR="0021585B" w:rsidRDefault="0021585B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709"/>
        <w:gridCol w:w="850"/>
        <w:gridCol w:w="1418"/>
        <w:gridCol w:w="1701"/>
      </w:tblGrid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IT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V. U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VALOR T.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Argamassa ac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.2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Adaptador Flange Caixa d’ Água 2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B553F3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B553F3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4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Adaptador Flange Caixa d’ Água 32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Adaptador Flange Caixa d’ Água 4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553F3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553F3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3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Alicate Universal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8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553F3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9,</w:t>
            </w:r>
            <w:r w:rsidR="0021585B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553F3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16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Anel de Vedaçã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7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Apá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Concha com Ca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553F3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553F3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Apá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de Corte com Cab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553F3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553F3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Arame Galvaniz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66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Arame Recozido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1K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553F3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98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Arco Serra Regu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B553F3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553F3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7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Areia Méd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0.8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Areia Média Bran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1.1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Assento para vas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56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Bloco de Concreto 19 x 39 x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5.7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Boia P/ Reservatório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2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Brocha para pin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Bucha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plástica diversas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Bucha Soldável 50 x 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41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adeado 32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7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adeado 4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27,5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aixa D' Água Fibra 2000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.0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aixa D' Água Fibra 1.000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5.5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aixa D’ Água Fibra 10.000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.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6.8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aixa D' Água Fibra 15.000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6.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1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aixa D' Água Fibra 20.000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0.0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aixa D' Água Fibra 500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9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aixa Descarg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19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aixa Sanitária Acopl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96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al com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6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al para Pint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8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antoneira 13 x 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8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arro de M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5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have Philips emborracha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38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ilindro de Fech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6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i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1.4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ola Adesiva P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ola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adesivo Plástica com pincel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5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ola PVC 17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ola PVC 75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orda 08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1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orda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10M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orda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12M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</w:t>
            </w: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Cunheira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6M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.1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Dijuntor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20 Ampe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3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Dijuntor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25 Ampe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Dijuntor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30 Ampe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Dijuntor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40 Amperes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End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Divisória madeira de 1º qualida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.9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Dobradiça metá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17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Eletrodos sol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Enxada com ca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4</w:t>
            </w:r>
            <w:r w:rsidR="0021585B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Espuma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exp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p. aberturas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500ml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72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Ferro vergalhão 4,2mm x 12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.8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Ferro Vergalhão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8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MM 12 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.2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Fio Cordão Paralelo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.12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Fio Cordão Paralelo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2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x 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.8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Fio de Nyl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Fio solido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12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.8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Fio solido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6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397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Fio solido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8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.237,2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Fita Asfáltica 2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5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Fita Isolante 8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71,5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Fita Veda Ros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36,5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Foice com Ca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96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Forro PVC Branco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8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MM X 20 CM X 6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.997,5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Interrup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34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Interruptor Int. 10 A comple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D21B04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47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Joelho 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Joelho 20 x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Joelho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3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Joelho 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0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Joelho 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Joelho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1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Joelho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96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Joelho Esgoto 90 x 1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7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Joelho Esgoto 90 X 40 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7,5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Joelho Esgoto 90 X 20 MM Soldável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 xml:space="preserve"> 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47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Joelho Soldável 25 x ½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96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Joelho Soldável 90 x 2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Joelho Soldável 90 x 32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Joelho Soldável 90 x 4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0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Joelho Soldável 90 x 50 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Joelho soldável 90 x 6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aje de Pedra 0,50 x 1,00 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.9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Lâmpada Led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16W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6500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9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Lâmpada Led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18W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63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Lâmpada Led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6W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9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âmpada Led 9,5W 6500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4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Lâmpada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led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9w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4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Lâmpada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led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alta potência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250w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15000 lume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.56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Projector high power led 150w 15000 lumen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.58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Lixa d’á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4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Lixa seco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9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Lona Pre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.6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Luva 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uva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7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uva 25 x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uva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0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uva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5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uva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uva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8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uva Soldável 20 x ½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7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uva Soldável 2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uva soldável 32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val="en-US" w:eastAsia="zh-CN" w:bidi="hi-IN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n-US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val="en-US" w:eastAsia="zh-CN" w:bidi="hi-IN"/>
              </w:rPr>
              <w:t>R$ 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val="en-US" w:eastAsia="zh-CN" w:bidi="hi-IN"/>
              </w:rPr>
              <w:t>R$ 88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uva soldável 4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uva soldável 5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$ 4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uva soldável 6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Madeira Bru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7.8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Mangueira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.4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Massa Corrida 25 K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B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.9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Palanque Concreto 10 x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x 2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.5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Pau quadra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2.2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edra Brita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10,0</w:t>
            </w: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lastRenderedPageBreak/>
              <w:t>R$ 8.8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erfil terça 2,69 x 75 x 40 x 15 C/ 6 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.2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icar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52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incel Méd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8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Plafon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47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Piso cerâmico PEI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5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.0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Porta Sanfona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76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Porta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Semi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Oca 0,70 x 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44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Porta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Semi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Oca Interna Completa, 80 x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2,1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49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rego 17 x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23,5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Prego 18/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BB65CD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98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dução 25 x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7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dução 32 x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7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dução 40 x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Redução 40 x 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2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dução 50 x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dução 60 x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8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dução Esgoto 100 x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6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dução Esgoto 50 x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gistro 20 Esf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9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gistro 25 Esf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52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Registro 32 Esfe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6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gistro 40 Esf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58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gistro 50 Esf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Rele fotocélu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79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lé fotoelétrico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gramEnd"/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37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Rolo de Lã tamanho méd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2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Rolo Pintura 23 C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6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Serra Bi Me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67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Silic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47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Suporte Porcelana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Lâmp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>. Te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47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Tee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soldável 20 x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98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Tee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soldável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25m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97,5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Tee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Soldável 32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4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Tee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Soldável 40 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8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Tee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Soldável 50 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Tee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Soldável 6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18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ela Galv. Malha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6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x 16 x1.20 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6.396,8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elha Cimento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4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x 2,13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.835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elha Cimento Amianto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6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x 3,05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0.2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ijolo 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6</w:t>
            </w:r>
            <w:proofErr w:type="gram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Fu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.9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ijolo Maciç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78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inta acrílica 3,7 L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.4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inta Demarcação de r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.8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inta esmalte balde de 3,7 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.76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inta óleo balde de 3,7L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.2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omada Exter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72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orneira Elétrica</w:t>
            </w:r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orneira Jardim ½ Pr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7,5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orneira Plást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67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ubo Esgoto 100 MM 6 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54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ubo Esgoto 40 MM 6 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02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ubo Hidráulico 20 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1.2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ubo Hidráulico 2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1.0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ubo Hidráulico 32 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2.0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ubo Hidráulico 40 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9.50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ubo Hidráulico 50 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.250,00</w:t>
            </w:r>
          </w:p>
        </w:tc>
      </w:tr>
      <w:tr w:rsidR="0021585B" w:rsidTr="002158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ubo Hidráulico 60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 xml:space="preserve">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3"/>
                <w:szCs w:val="23"/>
              </w:rPr>
              <w:t>un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28,0</w:t>
            </w: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lastRenderedPageBreak/>
              <w:t>R$ 6.400,00</w:t>
            </w:r>
          </w:p>
        </w:tc>
      </w:tr>
      <w:tr w:rsidR="0021585B" w:rsidTr="0021585B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5B" w:rsidRDefault="0021585B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NSimSun" w:hAnsi="Arial" w:cs="Arial"/>
                <w:b/>
                <w:bCs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23"/>
                <w:szCs w:val="23"/>
                <w:lang w:eastAsia="zh-CN" w:bidi="hi-IN"/>
              </w:rPr>
              <w:lastRenderedPageBreak/>
              <w:t>VALOR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B" w:rsidRDefault="009C2965">
            <w:pPr>
              <w:tabs>
                <w:tab w:val="left" w:pos="142"/>
              </w:tabs>
              <w:spacing w:after="0" w:line="360" w:lineRule="auto"/>
              <w:ind w:right="193"/>
              <w:jc w:val="center"/>
              <w:rPr>
                <w:rFonts w:ascii="Arial" w:eastAsia="NSimSun" w:hAnsi="Arial" w:cs="Arial"/>
                <w:b/>
                <w:bCs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23"/>
                <w:szCs w:val="23"/>
                <w:lang w:eastAsia="zh-CN" w:bidi="hi-IN"/>
              </w:rPr>
              <w:t>R$ 472.327,00</w:t>
            </w:r>
          </w:p>
        </w:tc>
      </w:tr>
    </w:tbl>
    <w:p w:rsidR="0021585B" w:rsidRDefault="0021585B" w:rsidP="0021585B">
      <w:pPr>
        <w:tabs>
          <w:tab w:val="left" w:pos="142"/>
        </w:tabs>
        <w:spacing w:after="0" w:line="240" w:lineRule="auto"/>
        <w:ind w:right="193"/>
        <w:rPr>
          <w:rFonts w:ascii="Arial" w:hAnsi="Arial" w:cs="Arial"/>
          <w:color w:val="000000"/>
          <w:sz w:val="23"/>
          <w:szCs w:val="23"/>
          <w:lang w:eastAsia="pt-BR"/>
        </w:rPr>
      </w:pPr>
    </w:p>
    <w:p w:rsidR="00BC29FE" w:rsidRDefault="00BC29FE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</w:p>
    <w:p w:rsidR="00BC29FE" w:rsidRDefault="00BC29FE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CLÁUSULA SEGUNDA – DO FUNDAMENTO LEGAL</w:t>
      </w: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color w:val="000009"/>
          <w:sz w:val="23"/>
          <w:szCs w:val="23"/>
        </w:rPr>
      </w:pPr>
      <w:proofErr w:type="gramStart"/>
      <w:r>
        <w:rPr>
          <w:rFonts w:ascii="Arial" w:eastAsia="Times New Roman" w:hAnsi="Arial" w:cs="Arial"/>
          <w:color w:val="000009"/>
          <w:sz w:val="23"/>
          <w:szCs w:val="23"/>
        </w:rPr>
        <w:t>A presente</w:t>
      </w:r>
      <w:proofErr w:type="gramEnd"/>
      <w:r>
        <w:rPr>
          <w:rFonts w:ascii="Arial" w:eastAsia="Times New Roman" w:hAnsi="Arial" w:cs="Arial"/>
          <w:color w:val="000009"/>
          <w:sz w:val="23"/>
          <w:szCs w:val="23"/>
        </w:rPr>
        <w:t xml:space="preserve"> Ata de Registro de Preços se fundamenta no que dispõem a </w:t>
      </w:r>
      <w:r>
        <w:rPr>
          <w:rFonts w:ascii="Arial" w:eastAsia="Times New Roman" w:hAnsi="Arial" w:cs="Arial"/>
          <w:sz w:val="23"/>
          <w:szCs w:val="23"/>
        </w:rPr>
        <w:t>Lei Federal nº 14.133/2021, a Lei Complementar nº 123/2006</w:t>
      </w:r>
      <w:r>
        <w:rPr>
          <w:rFonts w:ascii="Arial" w:eastAsia="Times New Roman" w:hAnsi="Arial" w:cs="Arial"/>
          <w:color w:val="000009"/>
          <w:sz w:val="23"/>
          <w:szCs w:val="23"/>
        </w:rPr>
        <w:t>, bem como o estabelecido no anexo I do edital, parte integrante deste instrumento.</w:t>
      </w: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color w:val="000009"/>
          <w:sz w:val="23"/>
          <w:szCs w:val="23"/>
        </w:rPr>
      </w:pP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CLÁUSULA TERCEIRA – DO PREÇO</w:t>
      </w: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color w:val="000009"/>
          <w:sz w:val="23"/>
          <w:szCs w:val="23"/>
        </w:rPr>
        <w:t>O(s) preço(s) registrado(s) é/são o(s) constante(s) na tabela abaixo, entendido(s) como justo(s) e suficiente(s) para a sua total execução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3"/>
          <w:szCs w:val="23"/>
        </w:rPr>
      </w:pP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CLÁUSULA QUARTA – DO PAGAMENTO</w:t>
      </w: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Os pagamentos serão efetuados em até 30 (trinta) dias após a entrega dos produtos, nas quantidades solicitadas pela secretaria solicitante, acompanhados dos documentos fiscais devidamente liquidados pelo referido Setor.</w:t>
      </w: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CLÁUSULA QUINTA – DO RECURSO FINANCEIRO</w:t>
      </w: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Para o cumprimento do objeto do presente contrato, serão utilizados recursos do Município, através de dotações orçamentárias do orçamento vigente.</w:t>
      </w: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067B58" w:rsidRDefault="00067B58" w:rsidP="00067B58">
      <w:pPr>
        <w:tabs>
          <w:tab w:val="left" w:pos="142"/>
        </w:tabs>
        <w:spacing w:after="0" w:line="240" w:lineRule="auto"/>
        <w:ind w:right="193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CLÁUSULA SEXTA – DO REAJUSTAMENTO DE PREÇOS</w:t>
      </w: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O valor ora contratado do presente documento não sofrerá nenhum tipo de reajuste durante seu prazo de vigência.</w:t>
      </w: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067B58" w:rsidRDefault="00067B58" w:rsidP="00067B58">
      <w:pPr>
        <w:spacing w:after="0" w:line="360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CLÁUSULA SÉTIMA – DA VALIDADE DA ATA DE REGISTRO DE PREÇOS</w:t>
      </w:r>
    </w:p>
    <w:p w:rsidR="00067B58" w:rsidRDefault="00067B58" w:rsidP="00067B58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9"/>
          <w:sz w:val="23"/>
          <w:szCs w:val="23"/>
        </w:rPr>
        <w:t xml:space="preserve">7.1. </w:t>
      </w:r>
      <w:r>
        <w:rPr>
          <w:rFonts w:ascii="Arial" w:eastAsia="Times New Roman" w:hAnsi="Arial" w:cs="Arial"/>
          <w:sz w:val="23"/>
          <w:szCs w:val="23"/>
        </w:rPr>
        <w:t>O prazo de vigência do Pregão Presencial registro de preços será até 30 de Dezembro de 2024.</w:t>
      </w:r>
    </w:p>
    <w:p w:rsidR="00067B58" w:rsidRDefault="00067B58" w:rsidP="00067B58">
      <w:pPr>
        <w:spacing w:after="0" w:line="360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7.2. </w:t>
      </w:r>
      <w:r>
        <w:rPr>
          <w:rFonts w:ascii="Arial" w:eastAsia="Times New Roman" w:hAnsi="Arial" w:cs="Arial"/>
          <w:sz w:val="23"/>
          <w:szCs w:val="23"/>
        </w:rPr>
        <w:t>A duração do contrato oriundos da ata de registro de preços ficará adstrita à vigência dos respectivos créditos orçamentários, com fundamento no caput do Art. 105, da Lei 14.133/2021</w:t>
      </w:r>
      <w:r>
        <w:rPr>
          <w:rFonts w:ascii="Arial" w:eastAsia="Times New Roman" w:hAnsi="Arial" w:cs="Arial"/>
          <w:color w:val="000009"/>
          <w:sz w:val="23"/>
          <w:szCs w:val="23"/>
        </w:rPr>
        <w:t>.</w:t>
      </w:r>
    </w:p>
    <w:p w:rsidR="00067B58" w:rsidRDefault="00067B58" w:rsidP="00067B58">
      <w:pPr>
        <w:spacing w:after="0" w:line="360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9"/>
          <w:sz w:val="23"/>
          <w:szCs w:val="23"/>
        </w:rPr>
        <w:t xml:space="preserve">7.3. </w:t>
      </w:r>
      <w:r>
        <w:rPr>
          <w:rFonts w:ascii="Arial" w:eastAsia="Times New Roman" w:hAnsi="Arial" w:cs="Arial"/>
          <w:color w:val="000009"/>
          <w:sz w:val="23"/>
          <w:szCs w:val="23"/>
        </w:rPr>
        <w:t>Caso a assinatura seja efetivada por meio de assinatura eletrônica com certificação digital, considerar-se-á como início da vigência a data em que o último signatário assinar.</w:t>
      </w: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color w:val="000009"/>
          <w:sz w:val="18"/>
          <w:szCs w:val="18"/>
        </w:rPr>
      </w:pP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b/>
          <w:bCs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9"/>
          <w:sz w:val="23"/>
          <w:szCs w:val="23"/>
        </w:rPr>
        <w:lastRenderedPageBreak/>
        <w:t>CLÁUSULA OITAVA – DO CANCELAMENTO E DA SUSPENSÃO DO PREGÃO PRESENCIAL DE REGISTRO DE PREÇOS:</w:t>
      </w:r>
    </w:p>
    <w:p w:rsidR="00067B58" w:rsidRDefault="00067B58" w:rsidP="00067B58">
      <w:pPr>
        <w:spacing w:after="0" w:line="240" w:lineRule="auto"/>
        <w:rPr>
          <w:rFonts w:ascii="Arial" w:eastAsia="Times New Roman" w:hAnsi="Arial" w:cs="Arial"/>
          <w:b/>
          <w:bCs/>
          <w:color w:val="000009"/>
          <w:sz w:val="23"/>
          <w:szCs w:val="23"/>
        </w:rPr>
      </w:pP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9"/>
          <w:sz w:val="23"/>
          <w:szCs w:val="23"/>
        </w:rPr>
        <w:t xml:space="preserve">8.1. </w:t>
      </w:r>
      <w:proofErr w:type="gramStart"/>
      <w:r>
        <w:rPr>
          <w:rFonts w:ascii="Arial" w:eastAsia="Times New Roman" w:hAnsi="Arial" w:cs="Arial"/>
          <w:color w:val="000009"/>
          <w:sz w:val="23"/>
          <w:szCs w:val="23"/>
        </w:rPr>
        <w:t>A presente</w:t>
      </w:r>
      <w:proofErr w:type="gramEnd"/>
      <w:r>
        <w:rPr>
          <w:rFonts w:ascii="Arial" w:eastAsia="Times New Roman" w:hAnsi="Arial" w:cs="Arial"/>
          <w:color w:val="000009"/>
          <w:sz w:val="23"/>
          <w:szCs w:val="23"/>
        </w:rPr>
        <w:t xml:space="preserve"> ata de registro de preços poderá ser cancelada </w:t>
      </w:r>
      <w:r>
        <w:rPr>
          <w:rFonts w:ascii="Arial" w:eastAsia="Times New Roman" w:hAnsi="Arial" w:cs="Arial"/>
          <w:sz w:val="23"/>
          <w:szCs w:val="23"/>
        </w:rPr>
        <w:t xml:space="preserve">nas hipóteses previstas nos </w:t>
      </w:r>
      <w:proofErr w:type="spellStart"/>
      <w:r>
        <w:rPr>
          <w:rFonts w:ascii="Arial" w:eastAsia="Times New Roman" w:hAnsi="Arial" w:cs="Arial"/>
          <w:sz w:val="23"/>
          <w:szCs w:val="23"/>
        </w:rPr>
        <w:t>Arts</w:t>
      </w:r>
      <w:proofErr w:type="spellEnd"/>
      <w:r>
        <w:rPr>
          <w:rFonts w:ascii="Arial" w:eastAsia="Times New Roman" w:hAnsi="Arial" w:cs="Arial"/>
          <w:sz w:val="23"/>
          <w:szCs w:val="23"/>
        </w:rPr>
        <w:t>. 137 e 138 da Lei Federal nº 14.133/2021</w:t>
      </w:r>
      <w:r>
        <w:rPr>
          <w:rFonts w:ascii="Arial" w:eastAsia="Times New Roman" w:hAnsi="Arial" w:cs="Arial"/>
          <w:color w:val="000009"/>
          <w:sz w:val="23"/>
          <w:szCs w:val="23"/>
        </w:rPr>
        <w:t>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8.2. </w:t>
      </w:r>
      <w:r>
        <w:rPr>
          <w:rFonts w:ascii="Arial" w:eastAsia="Times New Roman" w:hAnsi="Arial" w:cs="Arial"/>
          <w:sz w:val="23"/>
          <w:szCs w:val="23"/>
        </w:rPr>
        <w:t xml:space="preserve">Constituirão motivos para cancelamento da ata de registro de preços, a qual deverá ser formalmente motivada nos autos do processo, assegurados o contraditório e a ampla defesa. 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8.2.1. </w:t>
      </w:r>
      <w:r>
        <w:rPr>
          <w:rFonts w:ascii="Arial" w:eastAsia="Times New Roman" w:hAnsi="Arial" w:cs="Arial"/>
          <w:sz w:val="23"/>
          <w:szCs w:val="23"/>
        </w:rPr>
        <w:t>Pela administração, nas seguintes situações: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a) </w:t>
      </w:r>
      <w:r>
        <w:rPr>
          <w:rFonts w:ascii="Arial" w:eastAsia="Times New Roman" w:hAnsi="Arial" w:cs="Arial"/>
          <w:sz w:val="23"/>
          <w:szCs w:val="23"/>
        </w:rPr>
        <w:t xml:space="preserve">não cumprimento ou cumprimento irregular de normas </w:t>
      </w:r>
      <w:proofErr w:type="spellStart"/>
      <w:r>
        <w:rPr>
          <w:rFonts w:ascii="Arial" w:eastAsia="Times New Roman" w:hAnsi="Arial" w:cs="Arial"/>
          <w:sz w:val="23"/>
          <w:szCs w:val="23"/>
        </w:rPr>
        <w:t>editalícias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ou de cláusulas contratuais, de especificações, de projetos ou de prazos;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b) </w:t>
      </w:r>
      <w:r>
        <w:rPr>
          <w:rFonts w:ascii="Arial" w:eastAsia="Times New Roman" w:hAnsi="Arial" w:cs="Arial"/>
          <w:sz w:val="23"/>
          <w:szCs w:val="23"/>
        </w:rPr>
        <w:t>desatendimento das determinações regulares emitidas pela autoridade designada para acompanhar e fiscalizar sua execução ou por autoridade superior;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c) </w:t>
      </w:r>
      <w:r>
        <w:rPr>
          <w:rFonts w:ascii="Arial" w:eastAsia="Times New Roman" w:hAnsi="Arial" w:cs="Arial"/>
          <w:sz w:val="23"/>
          <w:szCs w:val="23"/>
        </w:rPr>
        <w:t>alteração social ou modificação da finalidade ou da estrutura da empresa que restrinja sua capacidade de fornecimento;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d) </w:t>
      </w:r>
      <w:r>
        <w:rPr>
          <w:rFonts w:ascii="Arial" w:eastAsia="Times New Roman" w:hAnsi="Arial" w:cs="Arial"/>
          <w:sz w:val="23"/>
          <w:szCs w:val="23"/>
        </w:rPr>
        <w:t>decretação de falência ou de insolvência civil, dissolução da sociedade ou falecimento do detentor;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e) </w:t>
      </w:r>
      <w:r>
        <w:rPr>
          <w:rFonts w:ascii="Arial" w:eastAsia="Times New Roman" w:hAnsi="Arial" w:cs="Arial"/>
          <w:sz w:val="23"/>
          <w:szCs w:val="23"/>
        </w:rPr>
        <w:t>caso fortuito ou força maior, regularmente comprovados, impeditivos da execução da ata de registro de preços;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f) </w:t>
      </w:r>
      <w:r>
        <w:rPr>
          <w:rFonts w:ascii="Arial" w:eastAsia="Times New Roman" w:hAnsi="Arial" w:cs="Arial"/>
          <w:sz w:val="23"/>
          <w:szCs w:val="23"/>
        </w:rPr>
        <w:t>razões de interesse público, justificadas pela autoridade máxima do órgão ou da entidade contratante;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g) </w:t>
      </w:r>
      <w:r>
        <w:rPr>
          <w:rFonts w:ascii="Arial" w:eastAsia="Times New Roman" w:hAnsi="Arial" w:cs="Arial"/>
          <w:sz w:val="23"/>
          <w:szCs w:val="23"/>
        </w:rPr>
        <w:t>não cumprimento das obrigações relativas à reserva de cargos prevista em lei, bem como em outras normas específicas, para pessoa com deficiência, para reabilitado da Previdência Social ou para aprendiz;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h) </w:t>
      </w:r>
      <w:r>
        <w:rPr>
          <w:rFonts w:ascii="Arial" w:eastAsia="Times New Roman" w:hAnsi="Arial" w:cs="Arial"/>
          <w:color w:val="000009"/>
          <w:sz w:val="23"/>
          <w:szCs w:val="23"/>
        </w:rPr>
        <w:t>não cumprir a nota de empenho no prazo estabelecido e a Secretaria ordenadora não aceitar sua justificativa;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i) </w:t>
      </w:r>
      <w:r>
        <w:rPr>
          <w:rFonts w:ascii="Arial" w:eastAsia="Times New Roman" w:hAnsi="Arial" w:cs="Arial"/>
          <w:color w:val="000009"/>
          <w:sz w:val="23"/>
          <w:szCs w:val="23"/>
        </w:rPr>
        <w:t>em qualquer das hipóteses de inexecução total ou parcial de contrato decorrente deste instrumento;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j) </w:t>
      </w:r>
      <w:r>
        <w:rPr>
          <w:rFonts w:ascii="Arial" w:eastAsia="Times New Roman" w:hAnsi="Arial" w:cs="Arial"/>
          <w:color w:val="000009"/>
          <w:sz w:val="23"/>
          <w:szCs w:val="23"/>
        </w:rPr>
        <w:t>os preços registrados se apresentarem superiores aos praticados no mercado;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3"/>
          <w:szCs w:val="23"/>
        </w:rPr>
      </w:pP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8.2.2. </w:t>
      </w:r>
      <w:r>
        <w:rPr>
          <w:rFonts w:ascii="Arial" w:eastAsia="Times New Roman" w:hAnsi="Arial" w:cs="Arial"/>
          <w:sz w:val="23"/>
          <w:szCs w:val="23"/>
        </w:rPr>
        <w:t>A detentora terá direito ao cancelamento da ata de registro de preços nas seguintes hipóteses: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a) </w:t>
      </w:r>
      <w:r>
        <w:rPr>
          <w:rFonts w:ascii="Arial" w:eastAsia="Times New Roman" w:hAnsi="Arial" w:cs="Arial"/>
          <w:color w:val="000009"/>
          <w:sz w:val="23"/>
          <w:szCs w:val="23"/>
        </w:rPr>
        <w:t>mediante solicitação por escrito, comprovar estar impossibilitada de cumprir as exigências nela contidas;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b) </w:t>
      </w:r>
      <w:r>
        <w:rPr>
          <w:rFonts w:ascii="Arial" w:eastAsia="Times New Roman" w:hAnsi="Arial" w:cs="Arial"/>
          <w:sz w:val="23"/>
          <w:szCs w:val="23"/>
        </w:rPr>
        <w:t xml:space="preserve">atraso superior a </w:t>
      </w:r>
      <w:proofErr w:type="gramStart"/>
      <w:r>
        <w:rPr>
          <w:rFonts w:ascii="Arial" w:eastAsia="Times New Roman" w:hAnsi="Arial" w:cs="Arial"/>
          <w:sz w:val="23"/>
          <w:szCs w:val="23"/>
        </w:rPr>
        <w:t>2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(dois) meses, contado da emissão da nota fiscal, dos pagamentos ou de parcelas de pagamentos devidos pela Administração por despesas de serviços ou fornecimentos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9"/>
          <w:sz w:val="23"/>
          <w:szCs w:val="23"/>
        </w:rPr>
        <w:t xml:space="preserve">8.3. </w:t>
      </w:r>
      <w:r>
        <w:rPr>
          <w:rFonts w:ascii="Arial" w:eastAsia="Times New Roman" w:hAnsi="Arial" w:cs="Arial"/>
          <w:color w:val="000009"/>
          <w:sz w:val="23"/>
          <w:szCs w:val="23"/>
        </w:rPr>
        <w:t xml:space="preserve">A solicitação do fornecedor para cancelamento de preço registrado somente eximirá da obrigação de contratar com a Administração se apresentada com antecedência mínima de 15 (quinze) dias úteis da data da convocação para firmar contrato de fornecimento ou de prestação de serviços pelos preços </w:t>
      </w:r>
      <w:r>
        <w:rPr>
          <w:rFonts w:ascii="Arial" w:eastAsia="Times New Roman" w:hAnsi="Arial" w:cs="Arial"/>
          <w:color w:val="000009"/>
          <w:sz w:val="23"/>
          <w:szCs w:val="23"/>
        </w:rPr>
        <w:lastRenderedPageBreak/>
        <w:t>registrados, ou da emissão do empenho, conforme o caso, facultada à Administração a aplicação das penalidades previstas no instrumento convocatório, caso não aceita as razões do pedido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9"/>
          <w:sz w:val="23"/>
          <w:szCs w:val="23"/>
        </w:rPr>
        <w:t xml:space="preserve">8.4. </w:t>
      </w:r>
      <w:r>
        <w:rPr>
          <w:rFonts w:ascii="Arial" w:eastAsia="Times New Roman" w:hAnsi="Arial" w:cs="Arial"/>
          <w:color w:val="000009"/>
          <w:sz w:val="23"/>
          <w:szCs w:val="23"/>
        </w:rPr>
        <w:t>A comunicação do cancelamento ou suspensão do preço registrado, nos casos previstos no subitem 8.2.1, deverá ser formalizada por e-</w:t>
      </w:r>
      <w:r>
        <w:rPr>
          <w:rFonts w:ascii="Arial" w:eastAsia="Times New Roman" w:hAnsi="Arial" w:cs="Arial"/>
          <w:sz w:val="23"/>
          <w:szCs w:val="23"/>
        </w:rPr>
        <w:t xml:space="preserve">mail, com aviso de leitura, </w:t>
      </w:r>
      <w:r>
        <w:rPr>
          <w:rFonts w:ascii="Arial" w:eastAsia="Times New Roman" w:hAnsi="Arial" w:cs="Arial"/>
          <w:color w:val="000009"/>
          <w:sz w:val="23"/>
          <w:szCs w:val="23"/>
        </w:rPr>
        <w:t>ou por correspondência, com aviso de recebimento, juntando-se o comprovante no processo que deu origem ao registro de preços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9"/>
          <w:sz w:val="23"/>
          <w:szCs w:val="23"/>
        </w:rPr>
        <w:t xml:space="preserve">8.5. </w:t>
      </w:r>
      <w:r>
        <w:rPr>
          <w:rFonts w:ascii="Arial" w:eastAsia="Times New Roman" w:hAnsi="Arial" w:cs="Arial"/>
          <w:color w:val="000009"/>
          <w:sz w:val="23"/>
          <w:szCs w:val="23"/>
        </w:rPr>
        <w:t xml:space="preserve">No caso de ser ignorado, incerto ou inacessível o endereço da detentora, a comunicação será feita por publicação na Imprensa Oficial de Município, considerando-se cancelado ou suspenso o preço registrado a partir de </w:t>
      </w:r>
      <w:proofErr w:type="gramStart"/>
      <w:r>
        <w:rPr>
          <w:rFonts w:ascii="Arial" w:eastAsia="Times New Roman" w:hAnsi="Arial" w:cs="Arial"/>
          <w:color w:val="000009"/>
          <w:sz w:val="23"/>
          <w:szCs w:val="23"/>
        </w:rPr>
        <w:t>5</w:t>
      </w:r>
      <w:proofErr w:type="gramEnd"/>
      <w:r>
        <w:rPr>
          <w:rFonts w:ascii="Arial" w:eastAsia="Times New Roman" w:hAnsi="Arial" w:cs="Arial"/>
          <w:color w:val="000009"/>
          <w:sz w:val="23"/>
          <w:szCs w:val="23"/>
        </w:rPr>
        <w:t xml:space="preserve"> (cinco) dias úteis da sua publicação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9"/>
          <w:sz w:val="23"/>
          <w:szCs w:val="23"/>
        </w:rPr>
        <w:t xml:space="preserve">8.6. </w:t>
      </w:r>
      <w:r>
        <w:rPr>
          <w:rFonts w:ascii="Arial" w:eastAsia="Times New Roman" w:hAnsi="Arial" w:cs="Arial"/>
          <w:color w:val="000009"/>
          <w:sz w:val="23"/>
          <w:szCs w:val="23"/>
        </w:rPr>
        <w:t xml:space="preserve">Fica estabelecido que a detentora da ata de registro de preços deverá comunicar imediatamente ao Departamento de Compras, Licitações e Contratos qualquer alteração ocorrida no endereço, telefone, conta bancária e </w:t>
      </w:r>
      <w:proofErr w:type="gramStart"/>
      <w:r>
        <w:rPr>
          <w:rFonts w:ascii="Arial" w:eastAsia="Times New Roman" w:hAnsi="Arial" w:cs="Arial"/>
          <w:color w:val="000009"/>
          <w:sz w:val="23"/>
          <w:szCs w:val="23"/>
        </w:rPr>
        <w:t>outros julgáveis</w:t>
      </w:r>
      <w:proofErr w:type="gramEnd"/>
      <w:r>
        <w:rPr>
          <w:rFonts w:ascii="Arial" w:eastAsia="Times New Roman" w:hAnsi="Arial" w:cs="Arial"/>
          <w:color w:val="000009"/>
          <w:sz w:val="23"/>
          <w:szCs w:val="23"/>
        </w:rPr>
        <w:t xml:space="preserve"> necessários para recebimento de correspondências e outros documentos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9"/>
          <w:sz w:val="23"/>
          <w:szCs w:val="23"/>
        </w:rPr>
        <w:t xml:space="preserve">8.7. </w:t>
      </w:r>
      <w:r>
        <w:rPr>
          <w:rFonts w:ascii="Arial" w:eastAsia="Times New Roman" w:hAnsi="Arial" w:cs="Arial"/>
          <w:color w:val="000009"/>
          <w:sz w:val="23"/>
          <w:szCs w:val="23"/>
        </w:rPr>
        <w:t>Enquanto perdurar a suspensão, poderão ser realizadas novas licitações para o objeto do registro de preços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9"/>
          <w:sz w:val="23"/>
          <w:szCs w:val="23"/>
        </w:rPr>
        <w:t xml:space="preserve">8.8. </w:t>
      </w:r>
      <w:r>
        <w:rPr>
          <w:rFonts w:ascii="Arial" w:eastAsia="Times New Roman" w:hAnsi="Arial" w:cs="Arial"/>
          <w:color w:val="000009"/>
          <w:sz w:val="23"/>
          <w:szCs w:val="23"/>
        </w:rPr>
        <w:t xml:space="preserve">Da decisão que cancelar ou suspender o preço registrado cabe recurso, no prazo de </w:t>
      </w:r>
      <w:proofErr w:type="gramStart"/>
      <w:r>
        <w:rPr>
          <w:rFonts w:ascii="Arial" w:eastAsia="Times New Roman" w:hAnsi="Arial" w:cs="Arial"/>
          <w:color w:val="000009"/>
          <w:sz w:val="23"/>
          <w:szCs w:val="23"/>
        </w:rPr>
        <w:t>5</w:t>
      </w:r>
      <w:proofErr w:type="gramEnd"/>
      <w:r>
        <w:rPr>
          <w:rFonts w:ascii="Arial" w:eastAsia="Times New Roman" w:hAnsi="Arial" w:cs="Arial"/>
          <w:color w:val="000009"/>
          <w:sz w:val="23"/>
          <w:szCs w:val="23"/>
        </w:rPr>
        <w:t xml:space="preserve"> (cinco) dias úteis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color w:val="000009"/>
          <w:sz w:val="20"/>
          <w:szCs w:val="20"/>
        </w:rPr>
      </w:pP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CLÁUSULA NONA – DAS CONDIÇÕES DE ENTREGA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9.1. </w:t>
      </w:r>
      <w:r>
        <w:rPr>
          <w:rFonts w:ascii="Arial" w:eastAsia="Times New Roman" w:hAnsi="Arial" w:cs="Arial"/>
          <w:sz w:val="23"/>
          <w:szCs w:val="23"/>
        </w:rPr>
        <w:t xml:space="preserve">Os produtos serão solicitados de forma parcelada, com vigência até 30 de Dezembro de 2024, sendo que a entrega deverá ser em até 24 (vinte e quatro) horas a contar da solicitação da Secretaria solicitante. Salientamos que em casos de urgência os itens solicitados devem ser entregues me </w:t>
      </w:r>
      <w:proofErr w:type="gramStart"/>
      <w:r>
        <w:rPr>
          <w:rFonts w:ascii="Arial" w:eastAsia="Times New Roman" w:hAnsi="Arial" w:cs="Arial"/>
          <w:sz w:val="23"/>
          <w:szCs w:val="23"/>
        </w:rPr>
        <w:t>uma prazo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máximo de 2 horas. E a empresa deverá ter plantão para atendimento de urgência e emergência para feriados e finais de semana. 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9.2. </w:t>
      </w:r>
      <w:r>
        <w:rPr>
          <w:rFonts w:ascii="Arial" w:eastAsia="Times New Roman" w:hAnsi="Arial" w:cs="Arial"/>
          <w:sz w:val="23"/>
          <w:szCs w:val="23"/>
        </w:rPr>
        <w:t>Os produtos deverão ser entregues nos endereços indicados na Ordem de Entrega, que deverá ser indicado pelo secretário solicitante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9.3. </w:t>
      </w:r>
      <w:r>
        <w:rPr>
          <w:rFonts w:ascii="Arial" w:eastAsia="Times New Roman" w:hAnsi="Arial" w:cs="Arial"/>
          <w:sz w:val="23"/>
          <w:szCs w:val="23"/>
        </w:rPr>
        <w:t>Não serão aceitos na execução do objeto, produtos diferentes daquelas constantes na proposta vencedora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9.4. </w:t>
      </w:r>
      <w:r>
        <w:rPr>
          <w:rFonts w:ascii="Arial" w:eastAsia="Times New Roman" w:hAnsi="Arial" w:cs="Arial"/>
          <w:sz w:val="23"/>
          <w:szCs w:val="23"/>
        </w:rPr>
        <w:t xml:space="preserve">Para cada empenho deverá ser emitida uma ou mais notas conforme os itens entregues. Nas Notas Fiscais </w:t>
      </w:r>
      <w:proofErr w:type="gramStart"/>
      <w:r>
        <w:rPr>
          <w:rFonts w:ascii="Arial" w:eastAsia="Times New Roman" w:hAnsi="Arial" w:cs="Arial"/>
          <w:sz w:val="23"/>
          <w:szCs w:val="23"/>
        </w:rPr>
        <w:t>devem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constar a descrição breve do produto conforme empenho, valor unitário, valor total do item e valor total da Nota Fiscal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9.5. </w:t>
      </w:r>
      <w:r>
        <w:rPr>
          <w:rFonts w:ascii="Arial" w:eastAsia="Times New Roman" w:hAnsi="Arial" w:cs="Arial"/>
          <w:sz w:val="23"/>
          <w:szCs w:val="23"/>
        </w:rPr>
        <w:t xml:space="preserve">Deverá constar em cada Nota Fiscal a quantidade de volumes que serão entregues. 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9.6. </w:t>
      </w:r>
      <w:r>
        <w:rPr>
          <w:rFonts w:ascii="Arial" w:eastAsia="Times New Roman" w:hAnsi="Arial" w:cs="Arial"/>
          <w:sz w:val="23"/>
          <w:szCs w:val="23"/>
        </w:rPr>
        <w:t>A Contratada deverá atentar para a qualidade dos produtos a serem entregues, pois somente serão aceitos aqueles que estiverem dentro dos parâmetros solicitados, atendam aos padrões exigidos pelo Mercado, e que forem entregues de acordo com o estabelecido no item anterior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18"/>
          <w:szCs w:val="18"/>
        </w:rPr>
      </w:pP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lastRenderedPageBreak/>
        <w:t>CLÁUSULA DÉCIMA – DOS DIREITOS E OBRIGAÇÕES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Parágrafo Primeiro – </w:t>
      </w:r>
      <w:r>
        <w:rPr>
          <w:rFonts w:ascii="Arial" w:eastAsia="Times New Roman" w:hAnsi="Arial" w:cs="Arial"/>
          <w:sz w:val="23"/>
          <w:szCs w:val="23"/>
        </w:rPr>
        <w:t xml:space="preserve">Constituem direitos </w:t>
      </w:r>
      <w:proofErr w:type="gramStart"/>
      <w:r>
        <w:rPr>
          <w:rFonts w:ascii="Arial" w:eastAsia="Times New Roman" w:hAnsi="Arial" w:cs="Arial"/>
          <w:sz w:val="23"/>
          <w:szCs w:val="23"/>
        </w:rPr>
        <w:t>da CONTRATANTE receber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o objeto deste Contrato nas condições avençadas e da CONTRATADA perceber o valor ajustado na forma e prazo convencionados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Parágrafo Segundo – </w:t>
      </w:r>
      <w:r>
        <w:rPr>
          <w:rFonts w:ascii="Arial" w:eastAsia="Times New Roman" w:hAnsi="Arial" w:cs="Arial"/>
          <w:sz w:val="23"/>
          <w:szCs w:val="23"/>
        </w:rPr>
        <w:t>Constituem obrigações da CONTRATANTE: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a) Acompanhar e fiscalizar os produtos entregues;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b) Efetuar o pagamento na forma e prazo pactuados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c) Rejeitar, no todo ou em parte, os produtos fornecidos em desacordo com o contrato </w:t>
      </w:r>
      <w:proofErr w:type="gramStart"/>
      <w:r>
        <w:rPr>
          <w:rFonts w:ascii="Arial" w:eastAsia="Times New Roman" w:hAnsi="Arial" w:cs="Arial"/>
          <w:sz w:val="23"/>
          <w:szCs w:val="23"/>
        </w:rPr>
        <w:t>firmado</w:t>
      </w:r>
      <w:proofErr w:type="gramEnd"/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eastAsia="Times New Roman" w:hAnsi="Arial" w:cs="Arial"/>
          <w:sz w:val="23"/>
          <w:szCs w:val="23"/>
        </w:rPr>
        <w:t>entre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as partes.</w:t>
      </w:r>
    </w:p>
    <w:p w:rsidR="00067B58" w:rsidRDefault="00067B58" w:rsidP="00067B58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</w:p>
    <w:p w:rsidR="00067B58" w:rsidRDefault="00067B58" w:rsidP="00067B58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CLÁUSULA DÉCIMA PRIMEIRA – DAS PENALIDADES E DAS MULTAS</w:t>
      </w:r>
    </w:p>
    <w:p w:rsidR="00067B58" w:rsidRDefault="00067B58" w:rsidP="00067B58">
      <w:pPr>
        <w:tabs>
          <w:tab w:val="left" w:pos="142"/>
        </w:tabs>
        <w:spacing w:after="0" w:line="276" w:lineRule="auto"/>
        <w:ind w:right="193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A CONTRATADA não cumprindo as obrigações assumidas neste documento ou os preceitos legais, sofrerá as seguintes legalidades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I - Advertência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II - Multa de 5% sobre o valor mensal do contrato por dia de atraso na execução do objeto contratado, salvo justificativa aceitas pelo Município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III - Suspensão do direito de contratar pelo período de 02 (dois) anos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IV - Declaração de Inidoneidade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CLÁUSULA DÉCIMA SEGUNDA – DA FISCALIZAÇÃO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A execução do objeto do presente contrato terá o acompanhamento, controle, fiscalização e avaliação através do Secretário da pasta a qual pertence o item a que será atendido, ou quem vier a substitui-lo.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CLÁUSULA DÉCIMA TERCEIRA – DO FORO</w:t>
      </w:r>
    </w:p>
    <w:p w:rsidR="00067B58" w:rsidRDefault="00067B58" w:rsidP="00067B58">
      <w:pPr>
        <w:spacing w:after="0" w:line="276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Fica eleito o foro da Comarca de Palmeira das Missões–RS, para dirimir quaisquer dúvidas decorrentes </w:t>
      </w:r>
      <w:proofErr w:type="gramStart"/>
      <w:r>
        <w:rPr>
          <w:rFonts w:ascii="Arial" w:eastAsia="Times New Roman" w:hAnsi="Arial" w:cs="Arial"/>
          <w:sz w:val="23"/>
          <w:szCs w:val="23"/>
        </w:rPr>
        <w:t>da presente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Ata, renunciando expressamente a qualquer outro mais privilegiado que seja.</w:t>
      </w:r>
    </w:p>
    <w:p w:rsidR="00067B58" w:rsidRDefault="00067B58" w:rsidP="00067B58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</w:p>
    <w:p w:rsidR="00067B58" w:rsidRDefault="00067B58" w:rsidP="00067B58">
      <w:pPr>
        <w:spacing w:after="0" w:line="360" w:lineRule="auto"/>
        <w:rPr>
          <w:rFonts w:ascii="Arial" w:eastAsia="Times New Roman" w:hAnsi="Arial" w:cs="Arial"/>
          <w:sz w:val="23"/>
          <w:szCs w:val="23"/>
        </w:rPr>
      </w:pPr>
    </w:p>
    <w:p w:rsidR="00067B58" w:rsidRDefault="005D1EFE" w:rsidP="00067B58">
      <w:pPr>
        <w:spacing w:after="0" w:line="360" w:lineRule="auto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Lajeado do Bugre - RS, 25 </w:t>
      </w:r>
      <w:r w:rsidR="00067B58">
        <w:rPr>
          <w:rFonts w:ascii="Arial" w:eastAsia="Times New Roman" w:hAnsi="Arial" w:cs="Arial"/>
          <w:sz w:val="23"/>
          <w:szCs w:val="23"/>
        </w:rPr>
        <w:t xml:space="preserve">de </w:t>
      </w:r>
      <w:r>
        <w:rPr>
          <w:rFonts w:ascii="Arial" w:eastAsia="Times New Roman" w:hAnsi="Arial" w:cs="Arial"/>
          <w:sz w:val="23"/>
          <w:szCs w:val="23"/>
        </w:rPr>
        <w:t>Setembro</w:t>
      </w:r>
      <w:r w:rsidR="00067B58">
        <w:rPr>
          <w:rFonts w:ascii="Arial" w:eastAsia="Times New Roman" w:hAnsi="Arial" w:cs="Arial"/>
          <w:sz w:val="23"/>
          <w:szCs w:val="23"/>
        </w:rPr>
        <w:t xml:space="preserve"> de 2024.</w:t>
      </w:r>
    </w:p>
    <w:p w:rsidR="00417081" w:rsidRDefault="00417081" w:rsidP="00067B58"/>
    <w:p w:rsidR="005D1EFE" w:rsidRDefault="005D1EFE" w:rsidP="00067B58"/>
    <w:p w:rsidR="005D1EFE" w:rsidRPr="005D1EFE" w:rsidRDefault="005D1EFE" w:rsidP="005D1EFE">
      <w:pPr>
        <w:rPr>
          <w:b/>
        </w:rPr>
      </w:pPr>
      <w:r w:rsidRPr="005D1EFE">
        <w:rPr>
          <w:b/>
        </w:rPr>
        <w:t>___________________________                           __________________________</w:t>
      </w:r>
    </w:p>
    <w:p w:rsidR="005D1EFE" w:rsidRDefault="005D1EFE" w:rsidP="005D1EFE">
      <w:pPr>
        <w:rPr>
          <w:b/>
        </w:rPr>
      </w:pPr>
      <w:r w:rsidRPr="005D1EFE">
        <w:rPr>
          <w:b/>
        </w:rPr>
        <w:t>Ronaldo Machado da Silva</w:t>
      </w:r>
      <w:r w:rsidRPr="005D1EFE">
        <w:rPr>
          <w:b/>
        </w:rPr>
        <w:tab/>
      </w:r>
      <w:r w:rsidRPr="005D1EFE">
        <w:rPr>
          <w:b/>
        </w:rPr>
        <w:tab/>
      </w:r>
      <w:r w:rsidRPr="005D1EFE">
        <w:rPr>
          <w:b/>
        </w:rPr>
        <w:tab/>
        <w:t xml:space="preserve">Henrique </w:t>
      </w:r>
      <w:proofErr w:type="spellStart"/>
      <w:r w:rsidRPr="005D1EFE">
        <w:rPr>
          <w:b/>
        </w:rPr>
        <w:t>Zantedeschi</w:t>
      </w:r>
      <w:proofErr w:type="spellEnd"/>
      <w:r w:rsidRPr="005D1EFE">
        <w:rPr>
          <w:b/>
        </w:rPr>
        <w:t xml:space="preserve"> Martinelli</w:t>
      </w:r>
    </w:p>
    <w:p w:rsidR="005D1EFE" w:rsidRPr="005D1EFE" w:rsidRDefault="005D1EFE" w:rsidP="005D1EFE">
      <w:pPr>
        <w:rPr>
          <w:i/>
        </w:rPr>
      </w:pPr>
      <w:r w:rsidRPr="005D1EFE">
        <w:rPr>
          <w:i/>
        </w:rPr>
        <w:t xml:space="preserve">CONTRATANTE </w:t>
      </w:r>
      <w:r w:rsidRPr="005D1EFE">
        <w:rPr>
          <w:i/>
        </w:rPr>
        <w:tab/>
      </w:r>
      <w:r w:rsidRPr="005D1EFE">
        <w:rPr>
          <w:i/>
        </w:rPr>
        <w:tab/>
      </w:r>
      <w:r w:rsidRPr="005D1EFE">
        <w:rPr>
          <w:i/>
        </w:rPr>
        <w:tab/>
      </w:r>
      <w:r w:rsidRPr="005D1EFE">
        <w:rPr>
          <w:i/>
        </w:rPr>
        <w:tab/>
      </w:r>
      <w:r w:rsidRPr="005D1EFE">
        <w:rPr>
          <w:i/>
        </w:rPr>
        <w:tab/>
        <w:t>CONTRATADA</w:t>
      </w:r>
      <w:bookmarkStart w:id="0" w:name="_GoBack"/>
      <w:bookmarkEnd w:id="0"/>
    </w:p>
    <w:sectPr w:rsidR="005D1EFE" w:rsidRPr="005D1EFE" w:rsidSect="00BC29FE">
      <w:pgSz w:w="11906" w:h="16838"/>
      <w:pgMar w:top="2661" w:right="1701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CD" w:rsidRDefault="00BB65CD" w:rsidP="00796E50">
      <w:pPr>
        <w:spacing w:after="0" w:line="240" w:lineRule="auto"/>
      </w:pPr>
      <w:r>
        <w:separator/>
      </w:r>
    </w:p>
  </w:endnote>
  <w:endnote w:type="continuationSeparator" w:id="0">
    <w:p w:rsidR="00BB65CD" w:rsidRDefault="00BB65CD" w:rsidP="0079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CD" w:rsidRDefault="00BB65CD" w:rsidP="00796E50">
      <w:pPr>
        <w:spacing w:after="0" w:line="240" w:lineRule="auto"/>
      </w:pPr>
      <w:r>
        <w:separator/>
      </w:r>
    </w:p>
  </w:footnote>
  <w:footnote w:type="continuationSeparator" w:id="0">
    <w:p w:rsidR="00BB65CD" w:rsidRDefault="00BB65CD" w:rsidP="0079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10F"/>
    <w:multiLevelType w:val="multilevel"/>
    <w:tmpl w:val="2B0A8104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>
    <w:nsid w:val="30585C76"/>
    <w:multiLevelType w:val="hybridMultilevel"/>
    <w:tmpl w:val="B30C5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81"/>
    <w:rsid w:val="00015C40"/>
    <w:rsid w:val="00067B58"/>
    <w:rsid w:val="000E4C42"/>
    <w:rsid w:val="001F4027"/>
    <w:rsid w:val="0021585B"/>
    <w:rsid w:val="002522F0"/>
    <w:rsid w:val="003103B2"/>
    <w:rsid w:val="00417081"/>
    <w:rsid w:val="0045144F"/>
    <w:rsid w:val="004D3DCD"/>
    <w:rsid w:val="004D4766"/>
    <w:rsid w:val="004F0615"/>
    <w:rsid w:val="005636AE"/>
    <w:rsid w:val="005D1EFE"/>
    <w:rsid w:val="006402C4"/>
    <w:rsid w:val="006840A3"/>
    <w:rsid w:val="006B2EDD"/>
    <w:rsid w:val="00796E50"/>
    <w:rsid w:val="00822681"/>
    <w:rsid w:val="00995876"/>
    <w:rsid w:val="009C2965"/>
    <w:rsid w:val="00AC0AEB"/>
    <w:rsid w:val="00B553F3"/>
    <w:rsid w:val="00BB65CD"/>
    <w:rsid w:val="00BC29FE"/>
    <w:rsid w:val="00C10771"/>
    <w:rsid w:val="00C266C1"/>
    <w:rsid w:val="00D21B04"/>
    <w:rsid w:val="00D3014A"/>
    <w:rsid w:val="00E91938"/>
    <w:rsid w:val="00F35D81"/>
    <w:rsid w:val="00F8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81"/>
    <w:pPr>
      <w:spacing w:after="160" w:line="256" w:lineRule="auto"/>
    </w:pPr>
    <w:rPr>
      <w:rFonts w:ascii="Calibri" w:eastAsia="Calibri" w:hAnsi="Calibri" w:cs="Times New Roman"/>
    </w:rPr>
  </w:style>
  <w:style w:type="paragraph" w:styleId="Ttulo1">
    <w:name w:val="heading 1"/>
    <w:next w:val="Normal"/>
    <w:link w:val="Ttulo1Char"/>
    <w:uiPriority w:val="9"/>
    <w:qFormat/>
    <w:rsid w:val="00F81F3B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F81F3B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70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417081"/>
  </w:style>
  <w:style w:type="paragraph" w:styleId="PargrafodaLista">
    <w:name w:val="List Paragraph"/>
    <w:basedOn w:val="Normal"/>
    <w:link w:val="PargrafodaListaChar"/>
    <w:uiPriority w:val="34"/>
    <w:qFormat/>
    <w:rsid w:val="00417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orpodoTextoChar">
    <w:name w:val="Corpo do Texto Char"/>
    <w:link w:val="CorpodoTexto"/>
    <w:locked/>
    <w:rsid w:val="00417081"/>
    <w:rPr>
      <w:rFonts w:ascii="Cambria" w:eastAsia="Times New Roman" w:hAnsi="Cambria" w:cs="Aparajita"/>
      <w:bCs/>
      <w:szCs w:val="28"/>
    </w:rPr>
  </w:style>
  <w:style w:type="paragraph" w:customStyle="1" w:styleId="CorpodoTexto">
    <w:name w:val="Corpo do Texto"/>
    <w:basedOn w:val="Normal"/>
    <w:link w:val="CorpodoTextoChar"/>
    <w:qFormat/>
    <w:rsid w:val="00417081"/>
    <w:pPr>
      <w:keepNext/>
      <w:keepLines/>
      <w:spacing w:after="60" w:line="240" w:lineRule="auto"/>
      <w:ind w:firstLine="851"/>
      <w:jc w:val="both"/>
      <w:outlineLvl w:val="0"/>
    </w:pPr>
    <w:rPr>
      <w:rFonts w:ascii="Cambria" w:eastAsia="Times New Roman" w:hAnsi="Cambria" w:cs="Aparajita"/>
      <w:bCs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96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E5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96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E5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DCD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D3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81F3B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1F3B"/>
    <w:rPr>
      <w:rFonts w:ascii="Calibri" w:eastAsia="Calibri" w:hAnsi="Calibri" w:cs="Calibri"/>
      <w:b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81F3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1F3B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rsid w:val="00F81F3B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81F3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81F3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F81F3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81"/>
    <w:pPr>
      <w:spacing w:after="160" w:line="256" w:lineRule="auto"/>
    </w:pPr>
    <w:rPr>
      <w:rFonts w:ascii="Calibri" w:eastAsia="Calibri" w:hAnsi="Calibri" w:cs="Times New Roman"/>
    </w:rPr>
  </w:style>
  <w:style w:type="paragraph" w:styleId="Ttulo1">
    <w:name w:val="heading 1"/>
    <w:next w:val="Normal"/>
    <w:link w:val="Ttulo1Char"/>
    <w:uiPriority w:val="9"/>
    <w:qFormat/>
    <w:rsid w:val="00F81F3B"/>
    <w:pPr>
      <w:keepNext/>
      <w:keepLines/>
      <w:spacing w:after="92" w:line="256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semiHidden/>
    <w:unhideWhenUsed/>
    <w:qFormat/>
    <w:rsid w:val="00F81F3B"/>
    <w:pPr>
      <w:keepNext/>
      <w:keepLines/>
      <w:spacing w:after="107" w:line="256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70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417081"/>
  </w:style>
  <w:style w:type="paragraph" w:styleId="PargrafodaLista">
    <w:name w:val="List Paragraph"/>
    <w:basedOn w:val="Normal"/>
    <w:link w:val="PargrafodaListaChar"/>
    <w:uiPriority w:val="34"/>
    <w:qFormat/>
    <w:rsid w:val="00417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orpodoTextoChar">
    <w:name w:val="Corpo do Texto Char"/>
    <w:link w:val="CorpodoTexto"/>
    <w:locked/>
    <w:rsid w:val="00417081"/>
    <w:rPr>
      <w:rFonts w:ascii="Cambria" w:eastAsia="Times New Roman" w:hAnsi="Cambria" w:cs="Aparajita"/>
      <w:bCs/>
      <w:szCs w:val="28"/>
    </w:rPr>
  </w:style>
  <w:style w:type="paragraph" w:customStyle="1" w:styleId="CorpodoTexto">
    <w:name w:val="Corpo do Texto"/>
    <w:basedOn w:val="Normal"/>
    <w:link w:val="CorpodoTextoChar"/>
    <w:qFormat/>
    <w:rsid w:val="00417081"/>
    <w:pPr>
      <w:keepNext/>
      <w:keepLines/>
      <w:spacing w:after="60" w:line="240" w:lineRule="auto"/>
      <w:ind w:firstLine="851"/>
      <w:jc w:val="both"/>
      <w:outlineLvl w:val="0"/>
    </w:pPr>
    <w:rPr>
      <w:rFonts w:ascii="Cambria" w:eastAsia="Times New Roman" w:hAnsi="Cambria" w:cs="Aparajita"/>
      <w:bCs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96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E5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96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E5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DCD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D3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81F3B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1F3B"/>
    <w:rPr>
      <w:rFonts w:ascii="Calibri" w:eastAsia="Calibri" w:hAnsi="Calibri" w:cs="Calibri"/>
      <w:b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81F3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1F3B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rsid w:val="00F81F3B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81F3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81F3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F81F3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BB55-4D62-4DD6-9BEB-1EFD9004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85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Moraes</dc:creator>
  <cp:lastModifiedBy>User</cp:lastModifiedBy>
  <cp:revision>13</cp:revision>
  <cp:lastPrinted>2024-10-08T13:19:00Z</cp:lastPrinted>
  <dcterms:created xsi:type="dcterms:W3CDTF">2024-09-26T19:14:00Z</dcterms:created>
  <dcterms:modified xsi:type="dcterms:W3CDTF">2024-10-11T13:02:00Z</dcterms:modified>
</cp:coreProperties>
</file>